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43C" w:rsidRPr="00A57FE1" w:rsidRDefault="00616EE9" w:rsidP="007128DC">
      <w:pPr>
        <w:jc w:val="center"/>
        <w:rPr>
          <w:rFonts w:ascii="ＭＳ Ｐ明朝" w:eastAsia="ＭＳ Ｐ明朝" w:hAnsi="ＭＳ Ｐ明朝"/>
          <w:sz w:val="32"/>
        </w:rPr>
      </w:pPr>
      <w:r>
        <w:rPr>
          <w:rFonts w:ascii="ＭＳ Ｐ明朝" w:eastAsia="ＭＳ Ｐ明朝" w:hAnsi="ＭＳ Ｐ明朝" w:hint="eastAsia"/>
          <w:sz w:val="32"/>
        </w:rPr>
        <w:t>研修会等終了</w:t>
      </w:r>
      <w:r>
        <w:rPr>
          <w:rFonts w:ascii="ＭＳ Ｐ明朝" w:eastAsia="ＭＳ Ｐ明朝" w:hAnsi="ＭＳ Ｐ明朝"/>
          <w:sz w:val="32"/>
        </w:rPr>
        <w:t>報告書</w:t>
      </w:r>
    </w:p>
    <w:p w:rsidR="00880E1D" w:rsidRDefault="00880E1D" w:rsidP="00880E1D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A57FE1">
        <w:rPr>
          <w:rFonts w:ascii="ＭＳ Ｐ明朝" w:eastAsia="ＭＳ Ｐ明朝" w:hAnsi="ＭＳ Ｐ明朝" w:hint="eastAsia"/>
          <w:sz w:val="24"/>
          <w:szCs w:val="24"/>
        </w:rPr>
        <w:t>20</w:t>
      </w:r>
      <w:r w:rsidRPr="00A57FE1">
        <w:rPr>
          <w:rFonts w:ascii="ＭＳ Ｐ明朝" w:eastAsia="ＭＳ Ｐ明朝" w:hAnsi="ＭＳ Ｐ明朝"/>
          <w:sz w:val="24"/>
          <w:szCs w:val="24"/>
        </w:rPr>
        <w:t xml:space="preserve">　　　</w:t>
      </w:r>
      <w:r w:rsidRPr="00A57FE1">
        <w:rPr>
          <w:rFonts w:ascii="ＭＳ Ｐ明朝" w:eastAsia="ＭＳ Ｐ明朝" w:hAnsi="ＭＳ Ｐ明朝" w:hint="eastAsia"/>
          <w:sz w:val="24"/>
          <w:szCs w:val="24"/>
        </w:rPr>
        <w:t xml:space="preserve">年　</w:t>
      </w:r>
      <w:r w:rsidRPr="00A57FE1">
        <w:rPr>
          <w:rFonts w:ascii="ＭＳ Ｐ明朝" w:eastAsia="ＭＳ Ｐ明朝" w:hAnsi="ＭＳ Ｐ明朝"/>
          <w:sz w:val="24"/>
          <w:szCs w:val="24"/>
        </w:rPr>
        <w:t xml:space="preserve">　　月　　　日</w:t>
      </w:r>
    </w:p>
    <w:p w:rsidR="00880E1D" w:rsidRDefault="00880E1D">
      <w:pPr>
        <w:rPr>
          <w:rFonts w:ascii="ＭＳ Ｐ明朝" w:eastAsia="ＭＳ Ｐ明朝" w:hAnsi="ＭＳ Ｐ明朝"/>
          <w:sz w:val="24"/>
          <w:szCs w:val="24"/>
        </w:rPr>
      </w:pPr>
      <w:r w:rsidRPr="00A57FE1">
        <w:rPr>
          <w:rFonts w:ascii="ＭＳ Ｐ明朝" w:eastAsia="ＭＳ Ｐ明朝" w:hAnsi="ＭＳ Ｐ明朝" w:hint="eastAsia"/>
          <w:sz w:val="24"/>
          <w:szCs w:val="24"/>
        </w:rPr>
        <w:t>一般社団法人</w:t>
      </w:r>
      <w:r w:rsidRPr="00A57FE1">
        <w:rPr>
          <w:rFonts w:ascii="ＭＳ Ｐ明朝" w:eastAsia="ＭＳ Ｐ明朝" w:hAnsi="ＭＳ Ｐ明朝"/>
          <w:sz w:val="24"/>
          <w:szCs w:val="24"/>
        </w:rPr>
        <w:t xml:space="preserve">　日本老年薬学会</w:t>
      </w:r>
      <w:r w:rsidRPr="00A57FE1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F01A39">
        <w:rPr>
          <w:rFonts w:ascii="ＭＳ Ｐ明朝" w:eastAsia="ＭＳ Ｐ明朝" w:hAnsi="ＭＳ Ｐ明朝" w:hint="eastAsia"/>
          <w:sz w:val="24"/>
          <w:szCs w:val="24"/>
        </w:rPr>
        <w:t>代表理事</w:t>
      </w:r>
      <w:r w:rsidRPr="00A57FE1">
        <w:rPr>
          <w:rFonts w:ascii="ＭＳ Ｐ明朝" w:eastAsia="ＭＳ Ｐ明朝" w:hAnsi="ＭＳ Ｐ明朝"/>
          <w:sz w:val="24"/>
          <w:szCs w:val="24"/>
        </w:rPr>
        <w:t xml:space="preserve"> 殿</w:t>
      </w:r>
      <w:r w:rsidR="00D8424F">
        <w:rPr>
          <w:rFonts w:ascii="ＭＳ Ｐ明朝" w:eastAsia="ＭＳ Ｐ明朝" w:hAnsi="ＭＳ Ｐ明朝" w:hint="eastAsia"/>
          <w:sz w:val="24"/>
          <w:szCs w:val="24"/>
        </w:rPr>
        <w:tab/>
      </w:r>
    </w:p>
    <w:p w:rsidR="00616EE9" w:rsidRDefault="00616EE9">
      <w:pPr>
        <w:rPr>
          <w:rFonts w:ascii="ＭＳ Ｐ明朝" w:eastAsia="ＭＳ Ｐ明朝" w:hAnsi="ＭＳ Ｐ明朝"/>
          <w:sz w:val="24"/>
          <w:szCs w:val="24"/>
        </w:rPr>
      </w:pPr>
    </w:p>
    <w:p w:rsidR="00616EE9" w:rsidRPr="00872B55" w:rsidRDefault="00616EE9">
      <w:pPr>
        <w:rPr>
          <w:rFonts w:ascii="ＭＳ Ｐ明朝" w:eastAsia="ＭＳ Ｐ明朝" w:hAnsi="ＭＳ Ｐ明朝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4"/>
        <w:gridCol w:w="7692"/>
      </w:tblGrid>
      <w:tr w:rsidR="003C2D52" w:rsidRPr="00880E1D" w:rsidTr="00862D01">
        <w:trPr>
          <w:trHeight w:val="600"/>
        </w:trPr>
        <w:tc>
          <w:tcPr>
            <w:tcW w:w="2084" w:type="dxa"/>
            <w:vMerge w:val="restart"/>
            <w:shd w:val="clear" w:color="auto" w:fill="auto"/>
            <w:noWrap/>
            <w:vAlign w:val="center"/>
          </w:tcPr>
          <w:p w:rsidR="00DE0CC9" w:rsidRDefault="003C2D52" w:rsidP="00662C5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研修会</w:t>
            </w:r>
            <w:r w:rsidR="00DE0CC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等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実施</w:t>
            </w:r>
          </w:p>
          <w:p w:rsidR="003C2D52" w:rsidRPr="00880E1D" w:rsidRDefault="003C2D52" w:rsidP="00662C5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機関</w:t>
            </w:r>
          </w:p>
        </w:tc>
        <w:tc>
          <w:tcPr>
            <w:tcW w:w="7692" w:type="dxa"/>
            <w:shd w:val="clear" w:color="auto" w:fill="auto"/>
            <w:vAlign w:val="center"/>
          </w:tcPr>
          <w:p w:rsidR="003C2D52" w:rsidRDefault="003C2D52" w:rsidP="003C2D52">
            <w:pPr>
              <w:widowControl/>
              <w:jc w:val="left"/>
              <w:rPr>
                <w:rFonts w:ascii="ＭＳ Ｐ明朝" w:eastAsia="ＭＳ Ｐ明朝" w:hAnsi="ＭＳ Ｐ明朝" w:cs="ＭＳ Ｐゴシック"/>
                <w:noProof/>
                <w:color w:val="000000"/>
                <w:kern w:val="0"/>
                <w:sz w:val="22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noProof/>
                <w:color w:val="000000"/>
                <w:kern w:val="0"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4A40FDB" wp14:editId="65012224">
                      <wp:simplePos x="0" y="0"/>
                      <wp:positionH relativeFrom="column">
                        <wp:posOffset>4007485</wp:posOffset>
                      </wp:positionH>
                      <wp:positionV relativeFrom="paragraph">
                        <wp:posOffset>92710</wp:posOffset>
                      </wp:positionV>
                      <wp:extent cx="714375" cy="552450"/>
                      <wp:effectExtent l="0" t="0" r="28575" b="1905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375" cy="552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ot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2D52" w:rsidRDefault="003C2D52" w:rsidP="00FD7165">
                                  <w:r>
                                    <w:rPr>
                                      <w:rFonts w:hint="eastAsia"/>
                                    </w:rPr>
                                    <w:t>機関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A40F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margin-left:315.55pt;margin-top:7.3pt;width:56.25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" fillcolor="white [3201]" strokeweight=".5pt">
                      <v:stroke dashstyle="1 1"/>
                      <v:textbox style="layout-flow:vertical-ideographic">
                        <w:txbxContent>
                          <w:p w:rsidR="003C2D52" w:rsidRDefault="003C2D52" w:rsidP="00FD7165">
                            <w:r>
                              <w:rPr>
                                <w:rFonts w:hint="eastAsia"/>
                              </w:rPr>
                              <w:t>機関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C2D52" w:rsidRPr="00862D01" w:rsidRDefault="003C2D52" w:rsidP="003C2D52">
            <w:pPr>
              <w:widowControl/>
              <w:jc w:val="left"/>
              <w:rPr>
                <w:rFonts w:ascii="ＭＳ Ｐ明朝" w:eastAsia="ＭＳ Ｐ明朝" w:hAnsi="ＭＳ Ｐ明朝" w:cs="ＭＳ Ｐゴシック"/>
                <w:noProof/>
                <w:color w:val="000000"/>
                <w:kern w:val="0"/>
                <w:sz w:val="22"/>
                <w:szCs w:val="24"/>
              </w:rPr>
            </w:pPr>
            <w:r w:rsidRPr="00862D01">
              <w:rPr>
                <w:rFonts w:ascii="ＭＳ Ｐ明朝" w:eastAsia="ＭＳ Ｐ明朝" w:hAnsi="ＭＳ Ｐ明朝" w:cs="ＭＳ Ｐゴシック" w:hint="eastAsia"/>
                <w:noProof/>
                <w:color w:val="000000"/>
                <w:kern w:val="0"/>
                <w:sz w:val="22"/>
                <w:szCs w:val="24"/>
              </w:rPr>
              <w:t>名称</w:t>
            </w:r>
          </w:p>
          <w:p w:rsidR="003C2D52" w:rsidRPr="003C2D52" w:rsidRDefault="003C2D52" w:rsidP="003C2D52">
            <w:pPr>
              <w:widowControl/>
              <w:jc w:val="left"/>
              <w:rPr>
                <w:rFonts w:ascii="ＭＳ Ｐ明朝" w:eastAsia="ＭＳ Ｐ明朝" w:hAnsi="ＭＳ Ｐ明朝" w:cs="ＭＳ Ｐゴシック"/>
                <w:noProof/>
                <w:color w:val="000000"/>
                <w:kern w:val="0"/>
                <w:sz w:val="22"/>
                <w:szCs w:val="24"/>
              </w:rPr>
            </w:pPr>
          </w:p>
        </w:tc>
      </w:tr>
      <w:tr w:rsidR="003C2D52" w:rsidRPr="00880E1D" w:rsidTr="00862D01">
        <w:trPr>
          <w:trHeight w:val="600"/>
        </w:trPr>
        <w:tc>
          <w:tcPr>
            <w:tcW w:w="2084" w:type="dxa"/>
            <w:vMerge/>
            <w:shd w:val="clear" w:color="auto" w:fill="auto"/>
            <w:noWrap/>
            <w:vAlign w:val="center"/>
          </w:tcPr>
          <w:p w:rsidR="003C2D52" w:rsidRDefault="003C2D52" w:rsidP="00662C5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92" w:type="dxa"/>
            <w:shd w:val="clear" w:color="auto" w:fill="auto"/>
            <w:vAlign w:val="center"/>
          </w:tcPr>
          <w:p w:rsidR="003C2D52" w:rsidRDefault="003C2D52" w:rsidP="001A76EC">
            <w:pPr>
              <w:widowControl/>
              <w:jc w:val="left"/>
              <w:rPr>
                <w:rFonts w:ascii="ＭＳ Ｐ明朝" w:eastAsia="ＭＳ Ｐ明朝" w:hAnsi="ＭＳ Ｐ明朝" w:cs="ＭＳ Ｐゴシック"/>
                <w:noProof/>
                <w:color w:val="000000"/>
                <w:kern w:val="0"/>
                <w:sz w:val="22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noProof/>
                <w:color w:val="000000"/>
                <w:kern w:val="0"/>
                <w:sz w:val="22"/>
                <w:szCs w:val="24"/>
              </w:rPr>
              <w:t>代表者氏名</w:t>
            </w:r>
          </w:p>
        </w:tc>
      </w:tr>
      <w:tr w:rsidR="001D503B" w:rsidRPr="00880E1D" w:rsidTr="00954561">
        <w:trPr>
          <w:trHeight w:val="544"/>
        </w:trPr>
        <w:tc>
          <w:tcPr>
            <w:tcW w:w="2084" w:type="dxa"/>
            <w:vMerge w:val="restart"/>
            <w:shd w:val="clear" w:color="auto" w:fill="auto"/>
            <w:noWrap/>
            <w:vAlign w:val="center"/>
            <w:hideMark/>
          </w:tcPr>
          <w:p w:rsidR="001D503B" w:rsidRPr="00880E1D" w:rsidRDefault="001D503B" w:rsidP="001A76E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担当者</w:t>
            </w:r>
          </w:p>
        </w:tc>
        <w:tc>
          <w:tcPr>
            <w:tcW w:w="7692" w:type="dxa"/>
            <w:shd w:val="clear" w:color="auto" w:fill="auto"/>
            <w:noWrap/>
            <w:vAlign w:val="center"/>
          </w:tcPr>
          <w:p w:rsidR="001D503B" w:rsidRPr="00862D01" w:rsidRDefault="001D503B" w:rsidP="00954561">
            <w:pPr>
              <w:widowControl/>
              <w:spacing w:line="32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4"/>
              </w:rPr>
            </w:pPr>
            <w:r w:rsidRPr="0095456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24"/>
              </w:rPr>
              <w:t>ふりがな</w:t>
            </w:r>
          </w:p>
          <w:p w:rsidR="001D503B" w:rsidRPr="00862D01" w:rsidRDefault="001D503B" w:rsidP="00954561">
            <w:pPr>
              <w:widowControl/>
              <w:spacing w:line="32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62D0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氏　名</w:t>
            </w:r>
          </w:p>
        </w:tc>
      </w:tr>
      <w:tr w:rsidR="001D503B" w:rsidRPr="00880E1D" w:rsidTr="00862D01">
        <w:trPr>
          <w:trHeight w:val="360"/>
        </w:trPr>
        <w:tc>
          <w:tcPr>
            <w:tcW w:w="2084" w:type="dxa"/>
            <w:vMerge/>
            <w:shd w:val="clear" w:color="auto" w:fill="auto"/>
            <w:noWrap/>
            <w:vAlign w:val="center"/>
          </w:tcPr>
          <w:p w:rsidR="001D503B" w:rsidRDefault="001D503B" w:rsidP="001A76E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92" w:type="dxa"/>
            <w:shd w:val="clear" w:color="auto" w:fill="auto"/>
            <w:noWrap/>
            <w:vAlign w:val="center"/>
          </w:tcPr>
          <w:p w:rsidR="001D503B" w:rsidRPr="00862D01" w:rsidRDefault="001D503B" w:rsidP="00880E1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62D0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住　所　〒　　　　　－</w:t>
            </w:r>
          </w:p>
          <w:p w:rsidR="001D503B" w:rsidRDefault="001D503B" w:rsidP="00880E1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D503B" w:rsidRPr="00880E1D" w:rsidTr="00954561">
        <w:trPr>
          <w:trHeight w:val="437"/>
        </w:trPr>
        <w:tc>
          <w:tcPr>
            <w:tcW w:w="2084" w:type="dxa"/>
            <w:vMerge/>
            <w:shd w:val="clear" w:color="auto" w:fill="auto"/>
            <w:noWrap/>
            <w:vAlign w:val="center"/>
          </w:tcPr>
          <w:p w:rsidR="001D503B" w:rsidRDefault="001D503B" w:rsidP="001A76E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92" w:type="dxa"/>
            <w:shd w:val="clear" w:color="auto" w:fill="auto"/>
            <w:noWrap/>
            <w:vAlign w:val="center"/>
          </w:tcPr>
          <w:p w:rsidR="001D503B" w:rsidRDefault="001D503B" w:rsidP="00880E1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862D0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4"/>
              </w:rPr>
              <w:t>電話番号</w:t>
            </w:r>
          </w:p>
        </w:tc>
      </w:tr>
      <w:tr w:rsidR="001D503B" w:rsidRPr="00880E1D" w:rsidTr="00954561">
        <w:trPr>
          <w:trHeight w:val="417"/>
        </w:trPr>
        <w:tc>
          <w:tcPr>
            <w:tcW w:w="2084" w:type="dxa"/>
            <w:vMerge/>
            <w:shd w:val="clear" w:color="auto" w:fill="auto"/>
            <w:noWrap/>
            <w:vAlign w:val="center"/>
          </w:tcPr>
          <w:p w:rsidR="001D503B" w:rsidRDefault="001D503B" w:rsidP="001A76E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92" w:type="dxa"/>
            <w:shd w:val="clear" w:color="auto" w:fill="auto"/>
            <w:noWrap/>
            <w:vAlign w:val="center"/>
          </w:tcPr>
          <w:p w:rsidR="001D503B" w:rsidRPr="00862D01" w:rsidRDefault="001D503B" w:rsidP="00880E1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4"/>
              </w:rPr>
              <w:t>メール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4"/>
              </w:rPr>
              <w:t>アドレス</w:t>
            </w:r>
          </w:p>
        </w:tc>
      </w:tr>
    </w:tbl>
    <w:p w:rsidR="00217CCD" w:rsidRDefault="00217CCD" w:rsidP="00862D01">
      <w:pPr>
        <w:rPr>
          <w:rFonts w:ascii="ＭＳ Ｐ明朝" w:eastAsia="ＭＳ Ｐ明朝" w:hAnsi="ＭＳ Ｐ明朝"/>
          <w:sz w:val="24"/>
          <w:szCs w:val="24"/>
        </w:rPr>
      </w:pPr>
    </w:p>
    <w:p w:rsidR="00616EE9" w:rsidRDefault="00616EE9" w:rsidP="00862D01">
      <w:pPr>
        <w:rPr>
          <w:rFonts w:ascii="ＭＳ Ｐ明朝" w:eastAsia="ＭＳ Ｐ明朝" w:hAnsi="ＭＳ Ｐ明朝"/>
          <w:sz w:val="24"/>
          <w:szCs w:val="24"/>
        </w:rPr>
      </w:pPr>
    </w:p>
    <w:p w:rsidR="00862D01" w:rsidRDefault="00616EE9" w:rsidP="00862D01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hint="eastAsia"/>
          <w:sz w:val="24"/>
          <w:szCs w:val="24"/>
        </w:rPr>
        <w:t>下記の通り研修会が</w:t>
      </w:r>
      <w:r>
        <w:rPr>
          <w:sz w:val="24"/>
          <w:szCs w:val="24"/>
        </w:rPr>
        <w:t>終了しましたので報告</w:t>
      </w:r>
      <w:r>
        <w:rPr>
          <w:rFonts w:hint="eastAsia"/>
          <w:sz w:val="24"/>
          <w:szCs w:val="24"/>
        </w:rPr>
        <w:t>致します</w:t>
      </w:r>
      <w:r w:rsidR="00862D01" w:rsidRPr="000E209D">
        <w:rPr>
          <w:rFonts w:ascii="ＭＳ Ｐ明朝" w:eastAsia="ＭＳ Ｐ明朝" w:hAnsi="ＭＳ Ｐ明朝" w:hint="eastAsia"/>
          <w:sz w:val="24"/>
          <w:szCs w:val="24"/>
        </w:rPr>
        <w:t>。</w:t>
      </w:r>
    </w:p>
    <w:p w:rsidR="00616EE9" w:rsidRPr="00616EE9" w:rsidRDefault="00616EE9" w:rsidP="00862D01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4"/>
        <w:gridCol w:w="1843"/>
        <w:gridCol w:w="1559"/>
        <w:gridCol w:w="283"/>
        <w:gridCol w:w="993"/>
        <w:gridCol w:w="850"/>
        <w:gridCol w:w="2164"/>
      </w:tblGrid>
      <w:tr w:rsidR="00445430" w:rsidRPr="00880E1D" w:rsidTr="00616EE9">
        <w:trPr>
          <w:trHeight w:val="740"/>
        </w:trPr>
        <w:tc>
          <w:tcPr>
            <w:tcW w:w="2084" w:type="dxa"/>
            <w:shd w:val="clear" w:color="auto" w:fill="auto"/>
            <w:noWrap/>
            <w:vAlign w:val="center"/>
          </w:tcPr>
          <w:p w:rsidR="00445430" w:rsidRDefault="00445430" w:rsidP="003173A5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研修会名</w:t>
            </w:r>
          </w:p>
        </w:tc>
        <w:tc>
          <w:tcPr>
            <w:tcW w:w="7692" w:type="dxa"/>
            <w:gridSpan w:val="6"/>
            <w:shd w:val="clear" w:color="auto" w:fill="auto"/>
            <w:vAlign w:val="center"/>
          </w:tcPr>
          <w:p w:rsidR="00445430" w:rsidRPr="003C2D52" w:rsidRDefault="00445430" w:rsidP="003173A5">
            <w:pPr>
              <w:jc w:val="left"/>
              <w:rPr>
                <w:rFonts w:ascii="ＭＳ Ｐ明朝" w:eastAsia="ＭＳ Ｐ明朝" w:hAnsi="ＭＳ Ｐ明朝" w:cs="ＭＳ Ｐゴシック"/>
                <w:noProof/>
                <w:color w:val="000000"/>
                <w:kern w:val="0"/>
                <w:sz w:val="22"/>
                <w:szCs w:val="24"/>
              </w:rPr>
            </w:pPr>
          </w:p>
        </w:tc>
      </w:tr>
      <w:tr w:rsidR="00C05935" w:rsidRPr="00880E1D" w:rsidTr="00616EE9">
        <w:trPr>
          <w:trHeight w:val="648"/>
        </w:trPr>
        <w:tc>
          <w:tcPr>
            <w:tcW w:w="2084" w:type="dxa"/>
            <w:shd w:val="clear" w:color="auto" w:fill="auto"/>
            <w:noWrap/>
            <w:vAlign w:val="center"/>
            <w:hideMark/>
          </w:tcPr>
          <w:p w:rsidR="00C05935" w:rsidRPr="00880E1D" w:rsidRDefault="00C05935" w:rsidP="003173A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開催日(期間)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</w:tcPr>
          <w:p w:rsidR="00C05935" w:rsidRPr="00862D01" w:rsidRDefault="00C05935" w:rsidP="003173A5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05935" w:rsidRPr="00C05935" w:rsidRDefault="00C05935" w:rsidP="00C05935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C0593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開催時間</w:t>
            </w:r>
          </w:p>
        </w:tc>
        <w:tc>
          <w:tcPr>
            <w:tcW w:w="3014" w:type="dxa"/>
            <w:gridSpan w:val="2"/>
            <w:shd w:val="clear" w:color="auto" w:fill="auto"/>
            <w:vAlign w:val="center"/>
          </w:tcPr>
          <w:p w:rsidR="00C05935" w:rsidRPr="00862D01" w:rsidRDefault="00C05935" w:rsidP="003173A5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：　　　　～　　　　：　　　　</w:t>
            </w:r>
          </w:p>
        </w:tc>
      </w:tr>
      <w:tr w:rsidR="00616EE9" w:rsidRPr="00880E1D" w:rsidTr="00616EE9">
        <w:trPr>
          <w:trHeight w:val="641"/>
        </w:trPr>
        <w:tc>
          <w:tcPr>
            <w:tcW w:w="2084" w:type="dxa"/>
            <w:shd w:val="clear" w:color="auto" w:fill="auto"/>
            <w:noWrap/>
            <w:vAlign w:val="center"/>
          </w:tcPr>
          <w:p w:rsidR="00616EE9" w:rsidRDefault="00616EE9" w:rsidP="003173A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受講者数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</w:tcPr>
          <w:p w:rsidR="00616EE9" w:rsidRDefault="00616EE9" w:rsidP="003173A5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 xml:space="preserve">　　　　　　　　　　　　　　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4290" w:type="dxa"/>
            <w:gridSpan w:val="4"/>
            <w:shd w:val="clear" w:color="auto" w:fill="auto"/>
            <w:vAlign w:val="center"/>
          </w:tcPr>
          <w:p w:rsidR="00616EE9" w:rsidRDefault="00616EE9" w:rsidP="003173A5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616EE9" w:rsidRPr="00880E1D" w:rsidTr="00616EE9">
        <w:trPr>
          <w:trHeight w:val="531"/>
        </w:trPr>
        <w:tc>
          <w:tcPr>
            <w:tcW w:w="2084" w:type="dxa"/>
            <w:vMerge w:val="restart"/>
            <w:shd w:val="clear" w:color="auto" w:fill="auto"/>
            <w:noWrap/>
            <w:vAlign w:val="center"/>
          </w:tcPr>
          <w:p w:rsidR="00616EE9" w:rsidRDefault="00616EE9" w:rsidP="00616EE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3E718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単位シール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使用状況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16EE9" w:rsidRPr="00862D01" w:rsidRDefault="00616EE9" w:rsidP="00616EE9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616EE9" w:rsidRPr="00616EE9" w:rsidRDefault="0052654D" w:rsidP="00616EE9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請求</w:t>
            </w:r>
            <w:bookmarkStart w:id="0" w:name="_GoBack"/>
            <w:bookmarkEnd w:id="0"/>
            <w:r w:rsidR="00616EE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枚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616EE9" w:rsidRPr="00616EE9" w:rsidRDefault="00616EE9" w:rsidP="00616EE9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616EE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配布枚数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616EE9" w:rsidRPr="00616EE9" w:rsidRDefault="00616EE9" w:rsidP="00616EE9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返却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  <w:t>枚数</w:t>
            </w:r>
          </w:p>
        </w:tc>
      </w:tr>
      <w:tr w:rsidR="00616EE9" w:rsidRPr="00880E1D" w:rsidTr="00616EE9">
        <w:trPr>
          <w:trHeight w:val="552"/>
        </w:trPr>
        <w:tc>
          <w:tcPr>
            <w:tcW w:w="2084" w:type="dxa"/>
            <w:vMerge/>
            <w:shd w:val="clear" w:color="auto" w:fill="auto"/>
            <w:noWrap/>
            <w:vAlign w:val="center"/>
          </w:tcPr>
          <w:p w:rsidR="00616EE9" w:rsidRDefault="00616EE9" w:rsidP="00616EE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16EE9" w:rsidRDefault="00616EE9" w:rsidP="00616EE9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1単位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616EE9" w:rsidRPr="003E718C" w:rsidRDefault="00616EE9" w:rsidP="00616EE9">
            <w:pPr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枚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616EE9" w:rsidRDefault="00616EE9" w:rsidP="00616EE9">
            <w:pPr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枚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616EE9" w:rsidRDefault="00616EE9" w:rsidP="00616EE9">
            <w:pPr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枚</w:t>
            </w:r>
          </w:p>
        </w:tc>
      </w:tr>
      <w:tr w:rsidR="00616EE9" w:rsidRPr="00880E1D" w:rsidTr="00616EE9">
        <w:trPr>
          <w:trHeight w:val="552"/>
        </w:trPr>
        <w:tc>
          <w:tcPr>
            <w:tcW w:w="2084" w:type="dxa"/>
            <w:vMerge/>
            <w:shd w:val="clear" w:color="auto" w:fill="auto"/>
            <w:noWrap/>
            <w:vAlign w:val="center"/>
          </w:tcPr>
          <w:p w:rsidR="00616EE9" w:rsidRDefault="00616EE9" w:rsidP="00616EE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16EE9" w:rsidRPr="00862D01" w:rsidRDefault="00616EE9" w:rsidP="00616EE9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2単位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616EE9" w:rsidRPr="00616EE9" w:rsidRDefault="00616EE9" w:rsidP="00616EE9">
            <w:pPr>
              <w:jc w:val="right"/>
              <w:rPr>
                <w:rFonts w:ascii="ＭＳ Ｐ明朝" w:eastAsia="ＭＳ Ｐ明朝" w:hAnsi="ＭＳ Ｐ明朝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枚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616EE9" w:rsidRDefault="00616EE9" w:rsidP="00616EE9">
            <w:pPr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枚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616EE9" w:rsidRDefault="00616EE9" w:rsidP="00616EE9">
            <w:pPr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枚</w:t>
            </w:r>
          </w:p>
        </w:tc>
      </w:tr>
      <w:tr w:rsidR="00616EE9" w:rsidRPr="00880E1D" w:rsidTr="00616EE9">
        <w:trPr>
          <w:trHeight w:val="544"/>
        </w:trPr>
        <w:tc>
          <w:tcPr>
            <w:tcW w:w="2084" w:type="dxa"/>
            <w:vMerge/>
            <w:shd w:val="clear" w:color="auto" w:fill="auto"/>
            <w:noWrap/>
            <w:vAlign w:val="center"/>
          </w:tcPr>
          <w:p w:rsidR="00616EE9" w:rsidRDefault="00616EE9" w:rsidP="00616EE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16EE9" w:rsidRDefault="00616EE9" w:rsidP="00616EE9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単位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616EE9" w:rsidRPr="003E718C" w:rsidRDefault="00616EE9" w:rsidP="00616EE9">
            <w:pPr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枚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616EE9" w:rsidRDefault="00616EE9" w:rsidP="00616EE9">
            <w:pPr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枚　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616EE9" w:rsidRDefault="00616EE9" w:rsidP="00616EE9">
            <w:pPr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　　枚</w:t>
            </w:r>
          </w:p>
        </w:tc>
      </w:tr>
    </w:tbl>
    <w:p w:rsidR="00616EE9" w:rsidRDefault="00616EE9" w:rsidP="00F0741D">
      <w:pPr>
        <w:jc w:val="left"/>
        <w:rPr>
          <w:sz w:val="22"/>
          <w:szCs w:val="24"/>
        </w:rPr>
      </w:pPr>
    </w:p>
    <w:tbl>
      <w:tblPr>
        <w:tblpPr w:leftFromText="142" w:rightFromText="142" w:vertAnchor="text" w:horzAnchor="margin" w:tblpY="1391"/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2"/>
        <w:gridCol w:w="1134"/>
        <w:gridCol w:w="2622"/>
        <w:gridCol w:w="1205"/>
        <w:gridCol w:w="2835"/>
      </w:tblGrid>
      <w:tr w:rsidR="00616EE9" w:rsidRPr="00862D01" w:rsidTr="00616EE9">
        <w:trPr>
          <w:trHeight w:val="534"/>
        </w:trPr>
        <w:tc>
          <w:tcPr>
            <w:tcW w:w="19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16EE9" w:rsidRDefault="00616EE9" w:rsidP="00616EE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事務局記入欄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EE9" w:rsidRPr="00862D01" w:rsidRDefault="00616EE9" w:rsidP="00616EE9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hint="eastAsia"/>
                <w:sz w:val="22"/>
                <w:szCs w:val="24"/>
              </w:rPr>
              <w:t>受付日</w:t>
            </w:r>
          </w:p>
        </w:tc>
        <w:tc>
          <w:tcPr>
            <w:tcW w:w="26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E9" w:rsidRPr="00862D01" w:rsidRDefault="00616EE9" w:rsidP="00616EE9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年　　　月　　　日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E9" w:rsidRPr="00862D01" w:rsidRDefault="00616EE9" w:rsidP="00616EE9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受付番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16EE9" w:rsidRPr="00862D01" w:rsidRDefault="00616EE9" w:rsidP="00616EE9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</w:tbl>
    <w:p w:rsidR="00616EE9" w:rsidRPr="006E2961" w:rsidRDefault="00616EE9" w:rsidP="00616EE9">
      <w:pPr>
        <w:jc w:val="left"/>
        <w:rPr>
          <w:sz w:val="22"/>
          <w:szCs w:val="24"/>
        </w:rPr>
      </w:pPr>
    </w:p>
    <w:sectPr w:rsidR="00616EE9" w:rsidRPr="006E2961" w:rsidSect="00CB4FB2">
      <w:headerReference w:type="default" r:id="rId7"/>
      <w:pgSz w:w="11906" w:h="16838"/>
      <w:pgMar w:top="130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066" w:rsidRDefault="00982066" w:rsidP="00880E1D">
      <w:r>
        <w:separator/>
      </w:r>
    </w:p>
  </w:endnote>
  <w:endnote w:type="continuationSeparator" w:id="0">
    <w:p w:rsidR="00982066" w:rsidRDefault="00982066" w:rsidP="00880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066" w:rsidRDefault="00982066" w:rsidP="00880E1D">
      <w:r>
        <w:separator/>
      </w:r>
    </w:p>
  </w:footnote>
  <w:footnote w:type="continuationSeparator" w:id="0">
    <w:p w:rsidR="00982066" w:rsidRDefault="00982066" w:rsidP="00880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E1D" w:rsidRDefault="009F2C46">
    <w:pPr>
      <w:pStyle w:val="a3"/>
    </w:pPr>
    <w:r>
      <w:rPr>
        <w:rFonts w:hint="eastAsia"/>
      </w:rPr>
      <w:t>日本</w:t>
    </w:r>
    <w:r>
      <w:t>老年薬学会</w:t>
    </w:r>
    <w:r w:rsidR="002C3DFD">
      <w:rPr>
        <w:rFonts w:hint="eastAsia"/>
      </w:rPr>
      <w:t xml:space="preserve"> </w:t>
    </w:r>
    <w:r w:rsidR="00CB4FB2">
      <w:rPr>
        <w:rFonts w:hint="eastAsia"/>
      </w:rPr>
      <w:t>研修会</w:t>
    </w:r>
    <w:r w:rsidR="00CB4FB2">
      <w:t>等実施機関</w:t>
    </w:r>
    <w:r w:rsidR="00CB4FB2">
      <w:rPr>
        <w:rFonts w:hint="eastAsia"/>
      </w:rPr>
      <w:t>申請書類（</w:t>
    </w:r>
    <w:r w:rsidR="00880E1D">
      <w:rPr>
        <w:rFonts w:hint="eastAsia"/>
      </w:rPr>
      <w:t>様式</w:t>
    </w:r>
    <w:r w:rsidR="00616EE9">
      <w:rPr>
        <w:rFonts w:hint="eastAsia"/>
      </w:rPr>
      <w:t>b</w:t>
    </w:r>
    <w:r w:rsidR="00CB4FB2">
      <w:rPr>
        <w:rFonts w:hint="eastAsia"/>
      </w:rPr>
      <w:t>）</w:t>
    </w:r>
  </w:p>
  <w:p w:rsidR="00880E1D" w:rsidRDefault="00880E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E1D"/>
    <w:rsid w:val="00014482"/>
    <w:rsid w:val="00065502"/>
    <w:rsid w:val="000E209D"/>
    <w:rsid w:val="00102570"/>
    <w:rsid w:val="001A1B56"/>
    <w:rsid w:val="001A76EC"/>
    <w:rsid w:val="001B5F65"/>
    <w:rsid w:val="001D503B"/>
    <w:rsid w:val="00217CCD"/>
    <w:rsid w:val="002339A2"/>
    <w:rsid w:val="00245C56"/>
    <w:rsid w:val="002A4E57"/>
    <w:rsid w:val="002C3DFD"/>
    <w:rsid w:val="00322B16"/>
    <w:rsid w:val="003231BA"/>
    <w:rsid w:val="00341525"/>
    <w:rsid w:val="00343A88"/>
    <w:rsid w:val="00357484"/>
    <w:rsid w:val="00371592"/>
    <w:rsid w:val="003754DF"/>
    <w:rsid w:val="003C2D52"/>
    <w:rsid w:val="003E3B33"/>
    <w:rsid w:val="003E718C"/>
    <w:rsid w:val="00445430"/>
    <w:rsid w:val="004465BD"/>
    <w:rsid w:val="00446FBA"/>
    <w:rsid w:val="004B09D3"/>
    <w:rsid w:val="0052654D"/>
    <w:rsid w:val="00541580"/>
    <w:rsid w:val="00565D02"/>
    <w:rsid w:val="00614CD0"/>
    <w:rsid w:val="00616EE9"/>
    <w:rsid w:val="00653638"/>
    <w:rsid w:val="00662C5A"/>
    <w:rsid w:val="006A40C3"/>
    <w:rsid w:val="006C3BBA"/>
    <w:rsid w:val="006E2961"/>
    <w:rsid w:val="007128DC"/>
    <w:rsid w:val="00862D01"/>
    <w:rsid w:val="00872B55"/>
    <w:rsid w:val="00880E1D"/>
    <w:rsid w:val="00954561"/>
    <w:rsid w:val="00982066"/>
    <w:rsid w:val="00987000"/>
    <w:rsid w:val="009F2C46"/>
    <w:rsid w:val="00A0443C"/>
    <w:rsid w:val="00A57FE1"/>
    <w:rsid w:val="00AF61A0"/>
    <w:rsid w:val="00B20945"/>
    <w:rsid w:val="00B21B9C"/>
    <w:rsid w:val="00B635A9"/>
    <w:rsid w:val="00C05935"/>
    <w:rsid w:val="00CB48EE"/>
    <w:rsid w:val="00CB4FB2"/>
    <w:rsid w:val="00CC5638"/>
    <w:rsid w:val="00CF5FF5"/>
    <w:rsid w:val="00D8424F"/>
    <w:rsid w:val="00DE0CC9"/>
    <w:rsid w:val="00DF688B"/>
    <w:rsid w:val="00EA589A"/>
    <w:rsid w:val="00EC001B"/>
    <w:rsid w:val="00F01A39"/>
    <w:rsid w:val="00F0741D"/>
    <w:rsid w:val="00F81E43"/>
    <w:rsid w:val="00FA7490"/>
    <w:rsid w:val="00FC7809"/>
    <w:rsid w:val="00FD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E5F4F2A-8151-479D-8430-FE5C96AC8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0E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0E1D"/>
  </w:style>
  <w:style w:type="paragraph" w:styleId="a5">
    <w:name w:val="footer"/>
    <w:basedOn w:val="a"/>
    <w:link w:val="a6"/>
    <w:uiPriority w:val="99"/>
    <w:unhideWhenUsed/>
    <w:rsid w:val="00880E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0E1D"/>
  </w:style>
  <w:style w:type="table" w:styleId="a7">
    <w:name w:val="Table Grid"/>
    <w:basedOn w:val="a1"/>
    <w:uiPriority w:val="39"/>
    <w:rsid w:val="00A57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28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28D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7128D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7CF4B-D17F-4F76-B7A0-74EAF7DE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本桂子</dc:creator>
  <cp:lastModifiedBy>岸本桂子</cp:lastModifiedBy>
  <cp:revision>4</cp:revision>
  <dcterms:created xsi:type="dcterms:W3CDTF">2017-07-26T16:41:00Z</dcterms:created>
  <dcterms:modified xsi:type="dcterms:W3CDTF">2017-07-26T16:42:00Z</dcterms:modified>
</cp:coreProperties>
</file>